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C4D9" w14:textId="77777777" w:rsidR="00ED233A" w:rsidRPr="00ED233A" w:rsidRDefault="00ED233A" w:rsidP="00ED233A">
      <w:pPr>
        <w:spacing w:after="0"/>
      </w:pPr>
      <w:r w:rsidRPr="00ED233A">
        <w:t>Киберспорт: спорт XXI века или просто игра?</w:t>
      </w:r>
    </w:p>
    <w:p w14:paraId="7BED87CE" w14:textId="77777777" w:rsidR="00ED233A" w:rsidRPr="00ED233A" w:rsidRDefault="00ED233A" w:rsidP="00ED233A">
      <w:pPr>
        <w:spacing w:after="0"/>
      </w:pPr>
      <w:r w:rsidRPr="00ED233A">
        <w:t>Новая реальность соревнований</w:t>
      </w:r>
    </w:p>
    <w:p w14:paraId="627FD4E8" w14:textId="77777777" w:rsidR="00ED233A" w:rsidRPr="00ED233A" w:rsidRDefault="00ED233A" w:rsidP="00ED233A">
      <w:pPr>
        <w:spacing w:after="0"/>
      </w:pPr>
      <w:r w:rsidRPr="00ED233A">
        <w:t>Киберспорт давно перестал быть просто увлечением для подростков и превратился в глобальную индустрию, где скорость реакции и стратегическое мышление ценятся не меньше, чем физическая сила в традиционном спорте. Официально признанный во многих странах, включая Россию, он собирает стадионы зрителей, а призовые фонды турниров исчисляются миллионами долларов. Это не просто "сидение за компьютером", а сложная экосистема, включающая профессиональные клубы, тренеров, психологов и жесткий режим тренировок.</w:t>
      </w:r>
      <w:r w:rsidRPr="00ED233A">
        <w:rPr>
          <w:rFonts w:ascii="Arial" w:hAnsi="Arial" w:cs="Arial"/>
        </w:rPr>
        <w:t>​</w:t>
      </w:r>
    </w:p>
    <w:p w14:paraId="5D17B7D9" w14:textId="77777777" w:rsidR="00ED233A" w:rsidRPr="00ED233A" w:rsidRDefault="00ED233A" w:rsidP="00ED233A">
      <w:pPr>
        <w:spacing w:after="0"/>
      </w:pPr>
      <w:r w:rsidRPr="00ED233A">
        <w:t>Пример из жизни</w:t>
      </w:r>
      <w:proofErr w:type="gramStart"/>
      <w:r w:rsidRPr="00ED233A">
        <w:t>: На</w:t>
      </w:r>
      <w:proofErr w:type="gramEnd"/>
      <w:r w:rsidRPr="00ED233A">
        <w:t xml:space="preserve"> последнем чемпионате The International по </w:t>
      </w:r>
      <w:proofErr w:type="spellStart"/>
      <w:r w:rsidRPr="00ED233A">
        <w:t>Dota</w:t>
      </w:r>
      <w:proofErr w:type="spellEnd"/>
      <w:r w:rsidRPr="00ED233A">
        <w:t xml:space="preserve"> 2 команда Team Spirit, состоящая из ребят 20-25 лет, выиграла $18 млн. Для победы они тренировались по 10-12 часов в день в течение полугода, полностью отказавшись от развлечений и личной жизни, что доказывает: киберспорт — это тяжелый труд, а не легкая прогулка.</w:t>
      </w:r>
    </w:p>
    <w:p w14:paraId="5BF8AE81" w14:textId="77777777" w:rsidR="00ED233A" w:rsidRPr="00ED233A" w:rsidRDefault="00ED233A" w:rsidP="00ED233A">
      <w:pPr>
        <w:spacing w:after="0"/>
      </w:pPr>
      <w:r w:rsidRPr="00ED233A">
        <w:t>Разнообразие дисциплин и навыков</w:t>
      </w:r>
    </w:p>
    <w:p w14:paraId="6E4B7915" w14:textId="77777777" w:rsidR="00ED233A" w:rsidRPr="00ED233A" w:rsidRDefault="00ED233A" w:rsidP="00ED233A">
      <w:pPr>
        <w:spacing w:after="0"/>
      </w:pPr>
      <w:r w:rsidRPr="00ED233A">
        <w:t>Мир киберспорта огромен и делится на жанры, каждый из которых требует уникального набора навыков. Как в легкой атлетике есть бег и прыжки, так и здесь существуют разные дисциплины.</w:t>
      </w:r>
      <w:r w:rsidRPr="00ED233A">
        <w:rPr>
          <w:rFonts w:ascii="Arial" w:hAnsi="Arial" w:cs="Arial"/>
        </w:rPr>
        <w:t>​</w:t>
      </w:r>
    </w:p>
    <w:p w14:paraId="6070FBE2" w14:textId="77777777" w:rsidR="00ED233A" w:rsidRPr="00ED233A" w:rsidRDefault="00ED233A" w:rsidP="00ED233A">
      <w:pPr>
        <w:spacing w:after="0"/>
      </w:pPr>
      <w:r w:rsidRPr="00ED233A">
        <w:t>Основные направления включают:</w:t>
      </w:r>
    </w:p>
    <w:p w14:paraId="55C9CA02" w14:textId="355521B2" w:rsidR="00ED233A" w:rsidRPr="00ED233A" w:rsidRDefault="00ED233A" w:rsidP="00ED233A">
      <w:pPr>
        <w:spacing w:after="0"/>
      </w:pPr>
      <w:r w:rsidRPr="00ED233A">
        <w:t xml:space="preserve">Шутеры (CS2, </w:t>
      </w:r>
      <w:proofErr w:type="spellStart"/>
      <w:r w:rsidRPr="00ED233A">
        <w:t>Valorant</w:t>
      </w:r>
      <w:proofErr w:type="spellEnd"/>
      <w:r w:rsidRPr="00ED233A">
        <w:t>)</w:t>
      </w:r>
      <w:r w:rsidR="00BD4AE7" w:rsidRPr="00ED233A">
        <w:t>: требуют</w:t>
      </w:r>
      <w:r w:rsidRPr="00ED233A">
        <w:t xml:space="preserve"> молниеносной реакции, командной координации и тактической грамотности.</w:t>
      </w:r>
      <w:r w:rsidRPr="00ED233A">
        <w:rPr>
          <w:rFonts w:ascii="Arial" w:hAnsi="Arial" w:cs="Arial"/>
        </w:rPr>
        <w:t>​</w:t>
      </w:r>
    </w:p>
    <w:p w14:paraId="70B4169A" w14:textId="2C3818B2" w:rsidR="00ED233A" w:rsidRPr="00ED233A" w:rsidRDefault="00ED233A" w:rsidP="00ED233A">
      <w:pPr>
        <w:spacing w:after="0"/>
      </w:pPr>
      <w:r w:rsidRPr="00ED233A">
        <w:t>Стратегии и MOBA (</w:t>
      </w:r>
      <w:proofErr w:type="spellStart"/>
      <w:r w:rsidRPr="00ED233A">
        <w:t>Dota</w:t>
      </w:r>
      <w:proofErr w:type="spellEnd"/>
      <w:r w:rsidRPr="00ED233A">
        <w:t xml:space="preserve"> 2, </w:t>
      </w:r>
      <w:proofErr w:type="spellStart"/>
      <w:r w:rsidRPr="00ED233A">
        <w:t>League</w:t>
      </w:r>
      <w:proofErr w:type="spellEnd"/>
      <w:r w:rsidRPr="00ED233A">
        <w:t xml:space="preserve"> </w:t>
      </w:r>
      <w:proofErr w:type="spellStart"/>
      <w:r w:rsidRPr="00ED233A">
        <w:t>of</w:t>
      </w:r>
      <w:proofErr w:type="spellEnd"/>
      <w:r w:rsidRPr="00ED233A">
        <w:t xml:space="preserve"> </w:t>
      </w:r>
      <w:proofErr w:type="spellStart"/>
      <w:r w:rsidRPr="00ED233A">
        <w:t>Legends</w:t>
      </w:r>
      <w:proofErr w:type="spellEnd"/>
      <w:r w:rsidRPr="00ED233A">
        <w:t>)</w:t>
      </w:r>
      <w:r w:rsidR="00BD4AE7" w:rsidRPr="00ED233A">
        <w:t>: развивают</w:t>
      </w:r>
      <w:r w:rsidRPr="00ED233A">
        <w:t xml:space="preserve"> многозадачность, умение просчитывать ходы наперед и управлять экономикой игры.</w:t>
      </w:r>
      <w:r w:rsidRPr="00ED233A">
        <w:rPr>
          <w:rFonts w:ascii="Arial" w:hAnsi="Arial" w:cs="Arial"/>
        </w:rPr>
        <w:t>​</w:t>
      </w:r>
    </w:p>
    <w:p w14:paraId="29A73D25" w14:textId="5D87CA8A" w:rsidR="00ED233A" w:rsidRPr="00ED233A" w:rsidRDefault="00ED233A" w:rsidP="00ED233A">
      <w:pPr>
        <w:spacing w:after="0"/>
      </w:pPr>
      <w:r w:rsidRPr="00ED233A">
        <w:t>Спортивные симуляторы (FC 24, NBA 2K)</w:t>
      </w:r>
      <w:r w:rsidR="00BD4AE7" w:rsidRPr="00ED233A">
        <w:t>: позволяют</w:t>
      </w:r>
      <w:r w:rsidRPr="00ED233A">
        <w:t xml:space="preserve"> применить знания реального спорта в виртуальной среде.</w:t>
      </w:r>
      <w:r w:rsidRPr="00ED233A">
        <w:rPr>
          <w:rFonts w:ascii="Arial" w:hAnsi="Arial" w:cs="Arial"/>
        </w:rPr>
        <w:t>​</w:t>
      </w:r>
    </w:p>
    <w:p w14:paraId="5964659D" w14:textId="77777777" w:rsidR="00ED233A" w:rsidRPr="00ED233A" w:rsidRDefault="00ED233A" w:rsidP="00ED233A">
      <w:pPr>
        <w:spacing w:after="0"/>
      </w:pPr>
      <w:r w:rsidRPr="00ED233A">
        <w:t>Карьера и перспективы</w:t>
      </w:r>
    </w:p>
    <w:p w14:paraId="7B9B2221" w14:textId="77777777" w:rsidR="00ED233A" w:rsidRPr="00ED233A" w:rsidRDefault="00ED233A" w:rsidP="00ED233A">
      <w:pPr>
        <w:spacing w:after="0"/>
      </w:pPr>
      <w:r w:rsidRPr="00ED233A">
        <w:t>Многие ошибочно полагают, что киберспорт — это только про игроков. На самом деле индустрия открывает двери для множества профессий: от комментаторов и аналитиков до менеджеров команд и разработчиков турнирных платформ. Это социальный лифт для тех, кто любит технологии и готов учиться новому.</w:t>
      </w:r>
    </w:p>
    <w:p w14:paraId="1FAB40D6" w14:textId="55AB4CD1" w:rsidR="001D66D9" w:rsidRPr="00ED233A" w:rsidRDefault="00ED233A" w:rsidP="00ED233A">
      <w:pPr>
        <w:spacing w:after="0"/>
      </w:pPr>
      <w:r w:rsidRPr="00ED233A">
        <w:t>Совет родителям</w:t>
      </w:r>
      <w:r w:rsidR="00BD4AE7" w:rsidRPr="00ED233A">
        <w:t>: не</w:t>
      </w:r>
      <w:r w:rsidRPr="00ED233A">
        <w:t xml:space="preserve"> спешите называть увлечение ребенка "пустой тратой времени". Попробуйте разобраться в игре, которой он увлечен. Возможно, ваш сын — будущий гениальный тактик или комментатор. Поддержите его интерес, но напомните о балансе: профессиональные киберспортсмены обязательно занимаются фитнесом, так как здоровая спина и выносливость — залог победы в долгом матче.</w:t>
      </w:r>
    </w:p>
    <w:sectPr w:rsidR="001D66D9" w:rsidRPr="00ED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BE"/>
    <w:rsid w:val="001D66D9"/>
    <w:rsid w:val="0030704B"/>
    <w:rsid w:val="00762AB9"/>
    <w:rsid w:val="00BD4AE7"/>
    <w:rsid w:val="00E22CBE"/>
    <w:rsid w:val="00ED233A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FB394-2C63-4CB5-8F25-B65FB8C2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C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C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C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C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C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C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C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C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2C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7D6F-378D-44F4-BF7F-D30C64D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ов</dc:creator>
  <cp:keywords/>
  <dc:description/>
  <cp:lastModifiedBy>Андрей Юров</cp:lastModifiedBy>
  <cp:revision>3</cp:revision>
  <dcterms:created xsi:type="dcterms:W3CDTF">2025-11-30T23:02:00Z</dcterms:created>
  <dcterms:modified xsi:type="dcterms:W3CDTF">2025-11-30T23:02:00Z</dcterms:modified>
</cp:coreProperties>
</file>